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4EEBDB39"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843C07">
        <w:rPr>
          <w:rFonts w:ascii="Avenir Next LT Pro Light" w:hAnsi="Avenir Next LT Pro Light"/>
        </w:rPr>
        <w:t>February 20, 2026</w:t>
      </w:r>
    </w:p>
    <w:p w14:paraId="0BA38F3B" w14:textId="7EAE6325"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843C07" w:rsidRPr="00843C07">
        <w:rPr>
          <w:rFonts w:ascii="Avenir Next LT Pro Light" w:hAnsi="Avenir Next LT Pro Light"/>
        </w:rPr>
        <w:t>Allie Hein, Shea Cunha</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AB36731"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5F8AAC26"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65FB167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C9A3D0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42344C6"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812520D"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263251">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FE53009" w:rsidR="00845929" w:rsidRPr="00B058C0" w:rsidRDefault="00263251"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251"/>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3C07"/>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1684"/>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1024</Characters>
  <Application>Microsoft Office Word</Application>
  <DocSecurity>2</DocSecurity>
  <Lines>44</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20:09:00Z</dcterms:created>
  <dcterms:modified xsi:type="dcterms:W3CDTF">2026-02-10T20:09:00Z</dcterms:modified>
</cp:coreProperties>
</file>